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7B34" w14:textId="50B2B274" w:rsidR="002378A9" w:rsidRDefault="00806B17" w:rsidP="00A045D6">
      <w:pPr>
        <w:spacing w:before="240" w:line="276" w:lineRule="auto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noProof/>
          <w:sz w:val="22"/>
          <w:szCs w:val="2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D0854" wp14:editId="7274D99D">
                <wp:simplePos x="0" y="0"/>
                <wp:positionH relativeFrom="column">
                  <wp:posOffset>-98425</wp:posOffset>
                </wp:positionH>
                <wp:positionV relativeFrom="paragraph">
                  <wp:posOffset>-1098550</wp:posOffset>
                </wp:positionV>
                <wp:extent cx="2160000" cy="288000"/>
                <wp:effectExtent l="0" t="0" r="1206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50728" w14:textId="77777777" w:rsidR="00806B17" w:rsidRDefault="00806B17" w:rsidP="00806B17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1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14:paraId="41A06073" w14:textId="77777777" w:rsidR="00806B17" w:rsidRDefault="00806B17" w:rsidP="00806B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D0854" id="Rectangle 1" o:spid="_x0000_s1026" style="position:absolute;left:0;text-align:left;margin-left:-7.75pt;margin-top:-86.5pt;width:170.1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" fillcolor="white [3212]" strokecolor="white [3212]" strokeweight="2pt">
                <v:textbox>
                  <w:txbxContent>
                    <w:p w14:paraId="41750728" w14:textId="77777777" w:rsidR="00806B17" w:rsidRDefault="00806B17" w:rsidP="00806B17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1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14:paraId="41A06073" w14:textId="77777777" w:rsidR="00806B17" w:rsidRDefault="00806B17" w:rsidP="00806B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39C" w:rsidRPr="001941D1">
        <w:rPr>
          <w:rFonts w:cs="B Zar" w:hint="cs"/>
          <w:sz w:val="22"/>
          <w:szCs w:val="22"/>
          <w:rtl/>
        </w:rPr>
        <w:t>اينجانب -----</w:t>
      </w:r>
      <w:r w:rsidR="00515D03">
        <w:rPr>
          <w:rFonts w:cs="B Zar" w:hint="cs"/>
          <w:sz w:val="22"/>
          <w:szCs w:val="22"/>
          <w:rtl/>
        </w:rPr>
        <w:t>--</w:t>
      </w:r>
      <w:r w:rsidR="0047239C" w:rsidRPr="001941D1">
        <w:rPr>
          <w:rFonts w:cs="B Zar" w:hint="cs"/>
          <w:sz w:val="22"/>
          <w:szCs w:val="22"/>
          <w:rtl/>
        </w:rPr>
        <w:t xml:space="preserve">--------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="00EA593C" w:rsidRPr="001941D1">
        <w:rPr>
          <w:rFonts w:cs="B Zar" w:hint="cs"/>
          <w:sz w:val="22"/>
          <w:szCs w:val="22"/>
          <w:rtl/>
        </w:rPr>
        <w:t>به شماره دانشجويي -----</w:t>
      </w:r>
      <w:r w:rsidR="00EA593C">
        <w:rPr>
          <w:rFonts w:cs="B Zar" w:hint="cs"/>
          <w:sz w:val="22"/>
          <w:szCs w:val="22"/>
          <w:rtl/>
        </w:rPr>
        <w:t>----</w:t>
      </w:r>
      <w:r w:rsidR="00EA593C" w:rsidRPr="001941D1">
        <w:rPr>
          <w:rFonts w:cs="B Zar" w:hint="cs"/>
          <w:sz w:val="22"/>
          <w:szCs w:val="22"/>
          <w:rtl/>
        </w:rPr>
        <w:t xml:space="preserve">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="0047239C" w:rsidRPr="001941D1">
        <w:rPr>
          <w:rFonts w:cs="B Zar" w:hint="cs"/>
          <w:sz w:val="22"/>
          <w:szCs w:val="22"/>
          <w:rtl/>
        </w:rPr>
        <w:t>دانشجوي رشته ------</w:t>
      </w:r>
      <w:r w:rsidR="00515D03">
        <w:rPr>
          <w:rFonts w:cs="B Zar" w:hint="cs"/>
          <w:sz w:val="22"/>
          <w:szCs w:val="22"/>
          <w:rtl/>
        </w:rPr>
        <w:t>---</w:t>
      </w:r>
      <w:r w:rsidR="0047239C" w:rsidRPr="001941D1">
        <w:rPr>
          <w:rFonts w:cs="B Zar" w:hint="cs"/>
          <w:sz w:val="22"/>
          <w:szCs w:val="22"/>
          <w:rtl/>
        </w:rPr>
        <w:t xml:space="preserve">--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="0047239C" w:rsidRPr="001941D1">
        <w:rPr>
          <w:rFonts w:cs="B Zar" w:hint="cs"/>
          <w:sz w:val="22"/>
          <w:szCs w:val="22"/>
          <w:rtl/>
        </w:rPr>
        <w:t>گرايش --------</w:t>
      </w:r>
      <w:r w:rsidR="00515D03">
        <w:rPr>
          <w:rFonts w:cs="B Zar" w:hint="cs"/>
          <w:sz w:val="22"/>
          <w:szCs w:val="22"/>
          <w:rtl/>
        </w:rPr>
        <w:t>---</w:t>
      </w:r>
      <w:r w:rsidR="0047239C" w:rsidRPr="001941D1">
        <w:rPr>
          <w:rFonts w:cs="B Zar" w:hint="cs"/>
          <w:sz w:val="22"/>
          <w:szCs w:val="22"/>
          <w:rtl/>
        </w:rPr>
        <w:t xml:space="preserve">----- </w:t>
      </w:r>
      <w:r w:rsidR="001941D1" w:rsidRPr="001941D1">
        <w:rPr>
          <w:rFonts w:cs="B Zar" w:hint="cs"/>
          <w:sz w:val="22"/>
          <w:szCs w:val="22"/>
          <w:rtl/>
        </w:rPr>
        <w:t>،</w:t>
      </w:r>
      <w:r w:rsidR="00515D03">
        <w:rPr>
          <w:rFonts w:cs="B Zar" w:hint="cs"/>
          <w:sz w:val="22"/>
          <w:szCs w:val="22"/>
          <w:rtl/>
        </w:rPr>
        <w:t xml:space="preserve"> </w:t>
      </w:r>
      <w:r w:rsidR="00A045D6">
        <w:rPr>
          <w:rFonts w:cs="B Zar" w:hint="cs"/>
          <w:sz w:val="22"/>
          <w:szCs w:val="22"/>
          <w:rtl/>
        </w:rPr>
        <w:t>اولویت</w:t>
      </w:r>
      <w:r w:rsidR="00A045D6">
        <w:rPr>
          <w:rFonts w:cs="B Zar"/>
          <w:sz w:val="22"/>
          <w:szCs w:val="22"/>
          <w:rtl/>
        </w:rPr>
        <w:softHyphen/>
      </w:r>
      <w:r w:rsidR="00A045D6">
        <w:rPr>
          <w:rFonts w:cs="B Zar" w:hint="cs"/>
          <w:sz w:val="22"/>
          <w:szCs w:val="22"/>
          <w:rtl/>
        </w:rPr>
        <w:t xml:space="preserve">های خود برای انتخاب استاد راهنما را به شرح زیر اعلام می نمایم. </w:t>
      </w:r>
      <w:r w:rsidR="00515D03">
        <w:rPr>
          <w:rFonts w:cs="B Zar" w:hint="cs"/>
          <w:sz w:val="22"/>
          <w:szCs w:val="22"/>
          <w:rtl/>
        </w:rPr>
        <w:t>تقاضا دارم</w:t>
      </w:r>
      <w:r w:rsidR="00CC0FF5">
        <w:rPr>
          <w:rFonts w:cs="B Zar" w:hint="cs"/>
          <w:sz w:val="22"/>
          <w:szCs w:val="22"/>
          <w:rtl/>
        </w:rPr>
        <w:t xml:space="preserve"> </w:t>
      </w:r>
      <w:r w:rsidR="00A045D6">
        <w:rPr>
          <w:rFonts w:cs="B Zar" w:hint="cs"/>
          <w:sz w:val="22"/>
          <w:szCs w:val="22"/>
          <w:rtl/>
        </w:rPr>
        <w:t>طبق اولویت</w:t>
      </w:r>
      <w:r w:rsidR="00A045D6">
        <w:rPr>
          <w:rFonts w:cs="B Zar"/>
          <w:sz w:val="22"/>
          <w:szCs w:val="22"/>
          <w:rtl/>
        </w:rPr>
        <w:softHyphen/>
      </w:r>
      <w:r w:rsidR="00A045D6">
        <w:rPr>
          <w:rFonts w:cs="B Zar" w:hint="cs"/>
          <w:sz w:val="22"/>
          <w:szCs w:val="22"/>
          <w:rtl/>
        </w:rPr>
        <w:t xml:space="preserve">های ارائه شده، استاد راهنمای اینجانب تعیین و اعلام گردد. </w:t>
      </w:r>
    </w:p>
    <w:p w14:paraId="2F112E1E" w14:textId="77777777" w:rsidR="00A045D6" w:rsidRPr="00A045D6" w:rsidRDefault="00A045D6" w:rsidP="00A045D6">
      <w:pPr>
        <w:spacing w:before="240"/>
        <w:jc w:val="both"/>
        <w:rPr>
          <w:rFonts w:cs="B Zar"/>
        </w:rPr>
      </w:pPr>
      <w:r w:rsidRPr="00A045D6">
        <w:rPr>
          <w:rFonts w:cs="B Zar" w:hint="cs"/>
          <w:rtl/>
        </w:rPr>
        <w:t>اولویت اول:</w:t>
      </w:r>
    </w:p>
    <w:p w14:paraId="4122FF87" w14:textId="77777777" w:rsidR="00A045D6" w:rsidRPr="00A045D6" w:rsidRDefault="00A045D6" w:rsidP="00A045D6">
      <w:pPr>
        <w:spacing w:before="240"/>
        <w:jc w:val="both"/>
        <w:rPr>
          <w:rFonts w:cs="B Zar"/>
        </w:rPr>
      </w:pPr>
      <w:r w:rsidRPr="00A045D6">
        <w:rPr>
          <w:rFonts w:cs="B Zar" w:hint="cs"/>
          <w:rtl/>
        </w:rPr>
        <w:t xml:space="preserve"> اولویت دوم</w:t>
      </w:r>
      <w:r>
        <w:rPr>
          <w:rFonts w:cs="B Zar" w:hint="cs"/>
          <w:rtl/>
        </w:rPr>
        <w:t>:</w:t>
      </w:r>
    </w:p>
    <w:p w14:paraId="76B1B495" w14:textId="77777777" w:rsidR="00A045D6" w:rsidRPr="00A045D6" w:rsidRDefault="00A045D6" w:rsidP="00A045D6">
      <w:pPr>
        <w:spacing w:before="240"/>
        <w:jc w:val="both"/>
        <w:rPr>
          <w:rFonts w:cs="B Zar"/>
          <w:sz w:val="22"/>
          <w:szCs w:val="22"/>
          <w:rtl/>
        </w:rPr>
      </w:pPr>
      <w:r w:rsidRPr="00A045D6">
        <w:rPr>
          <w:rFonts w:cs="B Zar" w:hint="cs"/>
          <w:rtl/>
        </w:rPr>
        <w:t xml:space="preserve"> اولویت سوم</w:t>
      </w:r>
      <w:r>
        <w:rPr>
          <w:rFonts w:cs="B Zar" w:hint="cs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EA593C" w14:paraId="358E49C1" w14:textId="77777777" w:rsidTr="00EA593C">
        <w:trPr>
          <w:trHeight w:val="463"/>
        </w:trPr>
        <w:tc>
          <w:tcPr>
            <w:tcW w:w="5279" w:type="dxa"/>
            <w:vAlign w:val="center"/>
          </w:tcPr>
          <w:p w14:paraId="1A69B077" w14:textId="77777777" w:rsidR="00EA593C" w:rsidRDefault="00EA593C" w:rsidP="00EA593C">
            <w:pPr>
              <w:spacing w:before="240"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14:paraId="63A39447" w14:textId="77777777" w:rsidR="005925E1" w:rsidRDefault="005925E1" w:rsidP="001353F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  <w:p w14:paraId="157C59D6" w14:textId="77777777" w:rsidR="00EA593C" w:rsidRDefault="00EA593C" w:rsidP="001353F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EA238A">
              <w:rPr>
                <w:rFonts w:cs="B Zar" w:hint="cs"/>
                <w:sz w:val="20"/>
                <w:szCs w:val="20"/>
                <w:rtl/>
              </w:rPr>
              <w:t>نام و نام خانوادگي دانشجو: -------------</w:t>
            </w:r>
          </w:p>
          <w:p w14:paraId="5E8F2BC0" w14:textId="77777777" w:rsidR="00EA593C" w:rsidRDefault="00EA593C" w:rsidP="001353F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14:paraId="2EB04542" w14:textId="77777777" w:rsidR="004815D9" w:rsidRDefault="004815D9" w:rsidP="00EA593C">
      <w:pPr>
        <w:spacing w:line="276" w:lineRule="auto"/>
        <w:jc w:val="both"/>
        <w:rPr>
          <w:rFonts w:cs="B Zar"/>
          <w:sz w:val="16"/>
          <w:szCs w:val="16"/>
          <w:rtl/>
        </w:rPr>
      </w:pPr>
    </w:p>
    <w:p w14:paraId="3B5DCE24" w14:textId="77777777" w:rsidR="005925E1" w:rsidRDefault="005925E1" w:rsidP="00EA593C">
      <w:pPr>
        <w:spacing w:line="276" w:lineRule="auto"/>
        <w:jc w:val="both"/>
        <w:rPr>
          <w:rFonts w:cs="B Zar"/>
          <w:noProof/>
          <w:sz w:val="22"/>
          <w:szCs w:val="22"/>
          <w:rtl/>
          <w:lang w:eastAsia="en-US"/>
        </w:rPr>
      </w:pPr>
    </w:p>
    <w:p w14:paraId="18BA1AC4" w14:textId="77777777" w:rsidR="00F92A55" w:rsidRDefault="00EA593C" w:rsidP="00EA593C">
      <w:pPr>
        <w:spacing w:line="276" w:lineRule="auto"/>
        <w:jc w:val="both"/>
        <w:rPr>
          <w:rFonts w:cs="B Zar"/>
          <w:noProof/>
          <w:sz w:val="22"/>
          <w:szCs w:val="22"/>
          <w:rtl/>
          <w:lang w:eastAsia="en-US"/>
        </w:rPr>
      </w:pPr>
      <w:r>
        <w:rPr>
          <w:rFonts w:cs="B Zar" w:hint="cs"/>
          <w:noProof/>
          <w:sz w:val="22"/>
          <w:szCs w:val="22"/>
          <w:rtl/>
          <w:lang w:eastAsia="en-US"/>
        </w:rPr>
        <w:t>مدیر</w:t>
      </w:r>
      <w:r w:rsidR="007F0C74">
        <w:rPr>
          <w:rFonts w:cs="B Zar" w:hint="cs"/>
          <w:noProof/>
          <w:sz w:val="22"/>
          <w:szCs w:val="22"/>
          <w:rtl/>
          <w:lang w:eastAsia="en-US"/>
        </w:rPr>
        <w:t xml:space="preserve"> </w:t>
      </w:r>
      <w:r w:rsidR="007063E0" w:rsidRPr="001941D1">
        <w:rPr>
          <w:rFonts w:cs="B Zar" w:hint="cs"/>
          <w:noProof/>
          <w:sz w:val="22"/>
          <w:szCs w:val="22"/>
          <w:rtl/>
          <w:lang w:eastAsia="en-US"/>
        </w:rPr>
        <w:t>محترم</w:t>
      </w:r>
      <w:r>
        <w:rPr>
          <w:rFonts w:cs="B Zar" w:hint="cs"/>
          <w:noProof/>
          <w:sz w:val="22"/>
          <w:szCs w:val="22"/>
          <w:rtl/>
          <w:lang w:eastAsia="en-US"/>
        </w:rPr>
        <w:t xml:space="preserve"> </w:t>
      </w:r>
      <w:r w:rsidR="007063E0" w:rsidRPr="001941D1">
        <w:rPr>
          <w:rFonts w:cs="B Zar" w:hint="cs"/>
          <w:noProof/>
          <w:sz w:val="22"/>
          <w:szCs w:val="22"/>
          <w:rtl/>
          <w:lang w:eastAsia="en-US"/>
        </w:rPr>
        <w:t xml:space="preserve">گروه </w:t>
      </w:r>
      <w:r w:rsidR="003C2A05">
        <w:rPr>
          <w:rFonts w:cs="B Zar" w:hint="cs"/>
          <w:noProof/>
          <w:sz w:val="22"/>
          <w:szCs w:val="22"/>
          <w:rtl/>
          <w:lang w:eastAsia="en-US"/>
        </w:rPr>
        <w:t>----------</w:t>
      </w:r>
    </w:p>
    <w:p w14:paraId="36A182F5" w14:textId="77777777" w:rsidR="00A859BC" w:rsidRDefault="00515D03" w:rsidP="005925E1">
      <w:pPr>
        <w:spacing w:before="120" w:line="276" w:lineRule="auto"/>
        <w:ind w:left="-23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اینجانب موافقت خود را مبنی بر راهنمایی رساله</w:t>
      </w:r>
      <w:r w:rsidR="007063E0" w:rsidRPr="001941D1">
        <w:rPr>
          <w:rFonts w:cs="B Zar" w:hint="cs"/>
          <w:szCs w:val="22"/>
          <w:rtl/>
        </w:rPr>
        <w:t xml:space="preserve"> آقاي/ سركار خانم --------------- </w:t>
      </w:r>
      <w:r>
        <w:rPr>
          <w:rFonts w:cs="B Zar" w:hint="cs"/>
          <w:szCs w:val="22"/>
          <w:rtl/>
        </w:rPr>
        <w:t xml:space="preserve"> اعلام می‌دارم</w:t>
      </w:r>
      <w:r w:rsidR="005925E1">
        <w:rPr>
          <w:rFonts w:cs="B Zar" w:hint="cs"/>
          <w:szCs w:val="22"/>
          <w:rtl/>
        </w:rPr>
        <w:t xml:space="preserve"> و با توجه به دستورالعمل ”نحوه تعیین ظرفیت راهنمایی و مشاوره پایان‌نامه و رساله تحصیلات تکمیلی“ مجاز به پذیرش ایشان می‌باشم.</w:t>
      </w:r>
    </w:p>
    <w:p w14:paraId="6D29BBDB" w14:textId="77777777" w:rsidR="005925E1" w:rsidRDefault="005925E1" w:rsidP="005925E1">
      <w:pPr>
        <w:spacing w:before="120" w:line="276" w:lineRule="auto"/>
        <w:ind w:left="-23"/>
        <w:jc w:val="both"/>
        <w:rPr>
          <w:rFonts w:cs="B Zar"/>
          <w:szCs w:val="22"/>
          <w:rtl/>
        </w:rPr>
      </w:pP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EA593C" w14:paraId="39CE23FB" w14:textId="77777777" w:rsidTr="00EA593C">
        <w:tc>
          <w:tcPr>
            <w:tcW w:w="5279" w:type="dxa"/>
            <w:vAlign w:val="center"/>
          </w:tcPr>
          <w:p w14:paraId="7518AC01" w14:textId="77777777" w:rsidR="00EA593C" w:rsidRPr="002E43A2" w:rsidRDefault="00EA593C" w:rsidP="001353F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استاد راهنمای اول: ----------</w:t>
            </w:r>
          </w:p>
          <w:p w14:paraId="4E8B8E7C" w14:textId="77777777" w:rsidR="00EA593C" w:rsidRDefault="00EA593C" w:rsidP="001353FE">
            <w:pPr>
              <w:jc w:val="center"/>
              <w:rPr>
                <w:rFonts w:cs="B Zar"/>
                <w:szCs w:val="22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امضا و تاريخ</w:t>
            </w:r>
          </w:p>
        </w:tc>
        <w:tc>
          <w:tcPr>
            <w:tcW w:w="5280" w:type="dxa"/>
            <w:vAlign w:val="center"/>
          </w:tcPr>
          <w:p w14:paraId="5AE60915" w14:textId="77777777" w:rsidR="00EA593C" w:rsidRPr="002E43A2" w:rsidRDefault="00EA593C" w:rsidP="001353F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استاد راهنمای دوم: ----------</w:t>
            </w:r>
          </w:p>
          <w:p w14:paraId="45F742E5" w14:textId="77777777" w:rsidR="00EA593C" w:rsidRDefault="00EA593C" w:rsidP="001353FE">
            <w:pPr>
              <w:jc w:val="center"/>
              <w:rPr>
                <w:rFonts w:cs="B Zar"/>
                <w:szCs w:val="22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امضا و تاريخ</w:t>
            </w:r>
          </w:p>
        </w:tc>
      </w:tr>
    </w:tbl>
    <w:p w14:paraId="34473764" w14:textId="77777777" w:rsidR="008524A5" w:rsidRDefault="008524A5" w:rsidP="007063E0">
      <w:pPr>
        <w:jc w:val="lowKashida"/>
        <w:rPr>
          <w:rFonts w:cs="B Zar"/>
          <w:noProof/>
          <w:sz w:val="22"/>
          <w:szCs w:val="22"/>
          <w:lang w:eastAsia="en-US"/>
        </w:rPr>
      </w:pPr>
    </w:p>
    <w:p w14:paraId="2B24BDB0" w14:textId="77777777" w:rsidR="008524A5" w:rsidRDefault="008524A5" w:rsidP="007063E0">
      <w:pPr>
        <w:jc w:val="lowKashida"/>
        <w:rPr>
          <w:rFonts w:cs="B Zar"/>
          <w:noProof/>
          <w:sz w:val="22"/>
          <w:szCs w:val="22"/>
          <w:lang w:eastAsia="en-US"/>
        </w:rPr>
      </w:pPr>
    </w:p>
    <w:p w14:paraId="3B8DD1EB" w14:textId="77777777" w:rsidR="005925E1" w:rsidRDefault="005925E1" w:rsidP="007063E0">
      <w:pPr>
        <w:jc w:val="lowKashida"/>
        <w:rPr>
          <w:rFonts w:cs="B Zar"/>
          <w:b/>
          <w:bCs/>
          <w:noProof/>
          <w:sz w:val="20"/>
          <w:szCs w:val="20"/>
          <w:rtl/>
          <w:lang w:eastAsia="en-US"/>
        </w:rPr>
      </w:pPr>
    </w:p>
    <w:p w14:paraId="4ABAFB10" w14:textId="77777777" w:rsidR="008524A5" w:rsidRPr="00EA593C" w:rsidRDefault="00EA593C" w:rsidP="005925E1">
      <w:pPr>
        <w:spacing w:line="360" w:lineRule="auto"/>
        <w:jc w:val="lowKashida"/>
        <w:rPr>
          <w:rFonts w:cs="B Zar"/>
          <w:b/>
          <w:bCs/>
          <w:noProof/>
          <w:sz w:val="20"/>
          <w:szCs w:val="20"/>
          <w:rtl/>
          <w:lang w:eastAsia="en-US"/>
        </w:rPr>
      </w:pPr>
      <w:r w:rsidRPr="00EA593C">
        <w:rPr>
          <w:rFonts w:cs="B Zar" w:hint="cs"/>
          <w:b/>
          <w:bCs/>
          <w:noProof/>
          <w:sz w:val="20"/>
          <w:szCs w:val="20"/>
          <w:rtl/>
          <w:lang w:eastAsia="en-US"/>
        </w:rPr>
        <w:t>تاییدیه شورای تحصیلات تکمیلی گروه</w:t>
      </w:r>
    </w:p>
    <w:p w14:paraId="023E74BA" w14:textId="77777777" w:rsidR="00F939C3" w:rsidRDefault="004D4E08" w:rsidP="00B359E3">
      <w:pPr>
        <w:spacing w:line="276" w:lineRule="auto"/>
        <w:jc w:val="lowKashida"/>
        <w:rPr>
          <w:rFonts w:cs="B Zar"/>
          <w:szCs w:val="22"/>
          <w:rtl/>
        </w:rPr>
      </w:pPr>
      <w:r w:rsidRPr="001941D1">
        <w:rPr>
          <w:rFonts w:cs="B Zar" w:hint="cs"/>
          <w:szCs w:val="22"/>
          <w:rtl/>
        </w:rPr>
        <w:t>موضوع درخواست</w:t>
      </w:r>
      <w:r>
        <w:rPr>
          <w:rFonts w:cs="B Zar" w:hint="cs"/>
          <w:szCs w:val="22"/>
          <w:rtl/>
        </w:rPr>
        <w:t xml:space="preserve"> فوق در جلسه مورخ   /    /     </w:t>
      </w:r>
      <w:r w:rsidRPr="001941D1">
        <w:rPr>
          <w:rFonts w:cs="B Zar" w:hint="cs"/>
          <w:szCs w:val="22"/>
          <w:rtl/>
        </w:rPr>
        <w:t xml:space="preserve">شوراي </w:t>
      </w:r>
      <w:r>
        <w:rPr>
          <w:rFonts w:cs="B Zar" w:hint="cs"/>
          <w:szCs w:val="22"/>
          <w:rtl/>
        </w:rPr>
        <w:t>تحصیلات تکمیلی</w:t>
      </w:r>
      <w:r w:rsidRPr="001941D1">
        <w:rPr>
          <w:rFonts w:cs="B Zar" w:hint="cs"/>
          <w:szCs w:val="22"/>
          <w:rtl/>
        </w:rPr>
        <w:t xml:space="preserve"> گروه مطرح گرديد و </w:t>
      </w:r>
      <w:r>
        <w:rPr>
          <w:rFonts w:cs="B Zar" w:hint="cs"/>
          <w:szCs w:val="22"/>
          <w:rtl/>
        </w:rPr>
        <w:t xml:space="preserve">با درخواست فوق موافقت </w:t>
      </w:r>
      <w:r>
        <w:rPr>
          <w:rFonts w:cs="B Nazanin"/>
        </w:rPr>
        <w:sym w:font="Wingdings" w:char="F06F"/>
      </w:r>
      <w:r>
        <w:rPr>
          <w:rFonts w:cs="B Nazanin" w:hint="cs"/>
          <w:rtl/>
        </w:rPr>
        <w:t xml:space="preserve"> </w:t>
      </w:r>
      <w:r>
        <w:rPr>
          <w:rFonts w:cs="B Zar" w:hint="cs"/>
          <w:szCs w:val="22"/>
          <w:rtl/>
        </w:rPr>
        <w:t xml:space="preserve">گردید </w:t>
      </w:r>
      <w:r w:rsidR="008524A5">
        <w:rPr>
          <w:rFonts w:cs="B Zar"/>
          <w:szCs w:val="22"/>
        </w:rPr>
        <w:t xml:space="preserve">  </w:t>
      </w:r>
      <w:r>
        <w:rPr>
          <w:rFonts w:cs="B Zar" w:hint="cs"/>
          <w:szCs w:val="22"/>
          <w:rtl/>
        </w:rPr>
        <w:t xml:space="preserve"> </w:t>
      </w:r>
      <w:r>
        <w:rPr>
          <w:rFonts w:cs="B Nazanin"/>
        </w:rPr>
        <w:sym w:font="Wingdings" w:char="F06F"/>
      </w:r>
      <w:r>
        <w:rPr>
          <w:rFonts w:cs="B Zar" w:hint="cs"/>
          <w:szCs w:val="22"/>
          <w:rtl/>
        </w:rPr>
        <w:t xml:space="preserve"> نگردید.</w:t>
      </w:r>
    </w:p>
    <w:p w14:paraId="3110A3DE" w14:textId="77777777" w:rsidR="00EA593C" w:rsidRDefault="00183400" w:rsidP="002E43A2">
      <w:pPr>
        <w:jc w:val="lowKashida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توضیحات:</w:t>
      </w:r>
    </w:p>
    <w:p w14:paraId="666B3A24" w14:textId="77777777" w:rsidR="00EA593C" w:rsidRDefault="00EA593C" w:rsidP="004D4E08">
      <w:pPr>
        <w:jc w:val="lowKashida"/>
        <w:rPr>
          <w:rFonts w:cs="B Zar"/>
          <w:szCs w:val="2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EA593C" w14:paraId="14AB8152" w14:textId="77777777" w:rsidTr="00EA593C">
        <w:tc>
          <w:tcPr>
            <w:tcW w:w="5279" w:type="dxa"/>
            <w:vAlign w:val="center"/>
          </w:tcPr>
          <w:p w14:paraId="3AA2544A" w14:textId="77777777" w:rsidR="00EA593C" w:rsidRDefault="00EA593C" w:rsidP="00EA593C">
            <w:pPr>
              <w:jc w:val="center"/>
              <w:rPr>
                <w:rFonts w:cs="B Zar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14:paraId="0088733A" w14:textId="77777777" w:rsidR="00EA593C" w:rsidRPr="002E43A2" w:rsidRDefault="00EA593C" w:rsidP="00EA593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مدیر گروه: -----------</w:t>
            </w:r>
          </w:p>
          <w:p w14:paraId="0DB93178" w14:textId="77777777" w:rsidR="00EA593C" w:rsidRPr="002E43A2" w:rsidRDefault="00EA593C" w:rsidP="00EA593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14:paraId="128CD2AA" w14:textId="77777777" w:rsidR="00EA593C" w:rsidRDefault="00EA593C" w:rsidP="00EA593C">
      <w:pPr>
        <w:jc w:val="lowKashida"/>
        <w:rPr>
          <w:rFonts w:cs="B Zar"/>
          <w:szCs w:val="22"/>
          <w:rtl/>
        </w:rPr>
      </w:pPr>
    </w:p>
    <w:p w14:paraId="3F7A7180" w14:textId="77777777" w:rsidR="00EA593C" w:rsidRDefault="00EA593C" w:rsidP="00EA593C">
      <w:pPr>
        <w:jc w:val="lowKashida"/>
        <w:rPr>
          <w:rFonts w:cs="B Zar"/>
          <w:szCs w:val="22"/>
        </w:rPr>
      </w:pPr>
    </w:p>
    <w:sectPr w:rsidR="00EA593C" w:rsidSect="00C81A61">
      <w:headerReference w:type="default" r:id="rId8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4610" w14:textId="77777777" w:rsidR="00FD4737" w:rsidRDefault="00FD4737">
      <w:r>
        <w:separator/>
      </w:r>
    </w:p>
  </w:endnote>
  <w:endnote w:type="continuationSeparator" w:id="0">
    <w:p w14:paraId="1D8A5841" w14:textId="77777777" w:rsidR="00FD4737" w:rsidRDefault="00FD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80002003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02CF0" w14:textId="77777777" w:rsidR="00FD4737" w:rsidRDefault="00FD4737">
      <w:r>
        <w:separator/>
      </w:r>
    </w:p>
  </w:footnote>
  <w:footnote w:type="continuationSeparator" w:id="0">
    <w:p w14:paraId="5908A1E0" w14:textId="77777777" w:rsidR="00FD4737" w:rsidRDefault="00FD4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057"/>
      <w:gridCol w:w="2834"/>
    </w:tblGrid>
    <w:tr w:rsidR="00935568" w:rsidRPr="008173CF" w14:paraId="1493FA5E" w14:textId="77777777" w:rsidTr="006542B9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14:paraId="37EF0492" w14:textId="77777777"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14:paraId="678F19AC" w14:textId="77777777"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6AF563AD" wp14:editId="62FDDC7B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6" w:type="pct"/>
          <w:tcBorders>
            <w:left w:val="nil"/>
            <w:right w:val="nil"/>
          </w:tcBorders>
          <w:vAlign w:val="center"/>
        </w:tcPr>
        <w:p w14:paraId="77D8C402" w14:textId="77777777" w:rsidR="00935568" w:rsidRPr="00E8209F" w:rsidRDefault="00493B82" w:rsidP="004D4E08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E8209F">
            <w:rPr>
              <w:rFonts w:cs="B Homa" w:hint="cs"/>
              <w:b/>
              <w:bCs/>
              <w:sz w:val="28"/>
              <w:szCs w:val="28"/>
              <w:rtl/>
            </w:rPr>
            <w:t>انتخاب</w:t>
          </w:r>
          <w:r w:rsidR="00C61659" w:rsidRPr="00E8209F">
            <w:rPr>
              <w:rFonts w:cs="B Homa" w:hint="cs"/>
              <w:b/>
              <w:bCs/>
              <w:sz w:val="28"/>
              <w:szCs w:val="28"/>
              <w:rtl/>
            </w:rPr>
            <w:t xml:space="preserve"> استاد</w:t>
          </w:r>
          <w:r w:rsidR="004D4E08" w:rsidRPr="00E8209F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C61659" w:rsidRPr="00E8209F">
            <w:rPr>
              <w:rFonts w:cs="B Homa" w:hint="cs"/>
              <w:b/>
              <w:bCs/>
              <w:sz w:val="28"/>
              <w:szCs w:val="28"/>
              <w:rtl/>
            </w:rPr>
            <w:t>راهنما</w:t>
          </w:r>
          <w:r w:rsidR="00CC0FF5" w:rsidRPr="00E8209F">
            <w:rPr>
              <w:rFonts w:cs="B Homa" w:hint="cs"/>
              <w:b/>
              <w:bCs/>
              <w:sz w:val="28"/>
              <w:szCs w:val="28"/>
              <w:rtl/>
            </w:rPr>
            <w:t>ی رساله</w:t>
          </w:r>
          <w:r w:rsidR="00CE1BF6" w:rsidRPr="00E8209F">
            <w:rPr>
              <w:rFonts w:cs="B Homa"/>
              <w:b/>
              <w:bCs/>
              <w:sz w:val="28"/>
              <w:szCs w:val="28"/>
            </w:rPr>
            <w:t xml:space="preserve"> </w:t>
          </w:r>
          <w:r w:rsidR="00CE1BF6" w:rsidRPr="00E8209F">
            <w:rPr>
              <w:rFonts w:cs="B Homa" w:hint="cs"/>
              <w:b/>
              <w:bCs/>
              <w:sz w:val="28"/>
              <w:szCs w:val="28"/>
              <w:rtl/>
            </w:rPr>
            <w:t>دکتری</w:t>
          </w:r>
        </w:p>
        <w:p w14:paraId="51E4697A" w14:textId="77777777" w:rsidR="00E8209F" w:rsidRPr="00E8209F" w:rsidRDefault="00E8209F" w:rsidP="00080CA2">
          <w:pPr>
            <w:jc w:val="center"/>
            <w:rPr>
              <w:rFonts w:cs="Homa"/>
              <w:sz w:val="22"/>
              <w:szCs w:val="22"/>
              <w:rtl/>
            </w:rPr>
          </w:pPr>
          <w:r w:rsidRPr="00E8209F">
            <w:rPr>
              <w:rFonts w:cs="B Homa" w:hint="cs"/>
              <w:rtl/>
            </w:rPr>
            <w:t xml:space="preserve">کاربرگ شماره </w:t>
          </w:r>
          <w:r w:rsidR="00080CA2">
            <w:rPr>
              <w:rFonts w:cs="B Homa" w:hint="cs"/>
              <w:rtl/>
            </w:rPr>
            <w:t>1</w:t>
          </w:r>
        </w:p>
      </w:tc>
      <w:tc>
        <w:tcPr>
          <w:tcW w:w="1318" w:type="pct"/>
          <w:tcBorders>
            <w:left w:val="nil"/>
          </w:tcBorders>
          <w:vAlign w:val="center"/>
        </w:tcPr>
        <w:p w14:paraId="42AF44C3" w14:textId="77777777" w:rsidR="00F3257B" w:rsidRDefault="00F3257B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14:paraId="58EDC5B4" w14:textId="77777777" w:rsidR="00935568" w:rsidRPr="00F3257B" w:rsidRDefault="00F3257B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3257B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14:paraId="34C67491" w14:textId="77777777" w:rsidR="00F3257B" w:rsidRPr="001F1A72" w:rsidRDefault="00F3257B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  <w:r w:rsidRPr="00F3257B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14:paraId="3C72A0EA" w14:textId="77777777"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14:paraId="0BF894F6" w14:textId="77777777"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0D75808"/>
    <w:multiLevelType w:val="hybridMultilevel"/>
    <w:tmpl w:val="568247EE"/>
    <w:lvl w:ilvl="0" w:tplc="E2C4349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27503">
    <w:abstractNumId w:val="7"/>
  </w:num>
  <w:num w:numId="2" w16cid:durableId="2022118777">
    <w:abstractNumId w:val="5"/>
  </w:num>
  <w:num w:numId="3" w16cid:durableId="866722004">
    <w:abstractNumId w:val="2"/>
  </w:num>
  <w:num w:numId="4" w16cid:durableId="2045011810">
    <w:abstractNumId w:val="8"/>
  </w:num>
  <w:num w:numId="5" w16cid:durableId="724717708">
    <w:abstractNumId w:val="3"/>
  </w:num>
  <w:num w:numId="6" w16cid:durableId="1995986972">
    <w:abstractNumId w:val="1"/>
  </w:num>
  <w:num w:numId="7" w16cid:durableId="490222925">
    <w:abstractNumId w:val="4"/>
  </w:num>
  <w:num w:numId="8" w16cid:durableId="1162702581">
    <w:abstractNumId w:val="0"/>
  </w:num>
  <w:num w:numId="9" w16cid:durableId="1621298300">
    <w:abstractNumId w:val="10"/>
  </w:num>
  <w:num w:numId="10" w16cid:durableId="1549027825">
    <w:abstractNumId w:val="6"/>
  </w:num>
  <w:num w:numId="11" w16cid:durableId="139520232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1ACC"/>
    <w:rsid w:val="00063CDC"/>
    <w:rsid w:val="00065BD9"/>
    <w:rsid w:val="00070D03"/>
    <w:rsid w:val="00071353"/>
    <w:rsid w:val="000716AC"/>
    <w:rsid w:val="00075262"/>
    <w:rsid w:val="00077D04"/>
    <w:rsid w:val="00077DFA"/>
    <w:rsid w:val="00080CA2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4B97"/>
    <w:rsid w:val="001353FE"/>
    <w:rsid w:val="001377A3"/>
    <w:rsid w:val="00140136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400"/>
    <w:rsid w:val="00183F24"/>
    <w:rsid w:val="001842F0"/>
    <w:rsid w:val="0018583A"/>
    <w:rsid w:val="00186084"/>
    <w:rsid w:val="001901FD"/>
    <w:rsid w:val="00191329"/>
    <w:rsid w:val="00192A6B"/>
    <w:rsid w:val="00192BC3"/>
    <w:rsid w:val="001941D1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5E53"/>
    <w:rsid w:val="002063B3"/>
    <w:rsid w:val="002064AB"/>
    <w:rsid w:val="00210349"/>
    <w:rsid w:val="00221360"/>
    <w:rsid w:val="0022317C"/>
    <w:rsid w:val="00227B5A"/>
    <w:rsid w:val="00230F2D"/>
    <w:rsid w:val="002332DA"/>
    <w:rsid w:val="00236936"/>
    <w:rsid w:val="002378A9"/>
    <w:rsid w:val="002409A4"/>
    <w:rsid w:val="002435C2"/>
    <w:rsid w:val="002436CF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00F0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5ABC"/>
    <w:rsid w:val="002D774E"/>
    <w:rsid w:val="002E0CAD"/>
    <w:rsid w:val="002E43A2"/>
    <w:rsid w:val="002E4F3E"/>
    <w:rsid w:val="00305C4E"/>
    <w:rsid w:val="003100C0"/>
    <w:rsid w:val="0031079F"/>
    <w:rsid w:val="00314590"/>
    <w:rsid w:val="003151D4"/>
    <w:rsid w:val="00317B7A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A05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7094"/>
    <w:rsid w:val="00400669"/>
    <w:rsid w:val="00400F4F"/>
    <w:rsid w:val="0040392D"/>
    <w:rsid w:val="0040609F"/>
    <w:rsid w:val="004069AD"/>
    <w:rsid w:val="00414341"/>
    <w:rsid w:val="00417733"/>
    <w:rsid w:val="00421401"/>
    <w:rsid w:val="00421FC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317C"/>
    <w:rsid w:val="004670D5"/>
    <w:rsid w:val="00467B86"/>
    <w:rsid w:val="0047221B"/>
    <w:rsid w:val="0047239C"/>
    <w:rsid w:val="00475F27"/>
    <w:rsid w:val="0047645A"/>
    <w:rsid w:val="004815D9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B82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E08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15D03"/>
    <w:rsid w:val="005206FC"/>
    <w:rsid w:val="00521A05"/>
    <w:rsid w:val="00521E8E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25E1"/>
    <w:rsid w:val="005937C5"/>
    <w:rsid w:val="005A44EA"/>
    <w:rsid w:val="005A4E14"/>
    <w:rsid w:val="005A765C"/>
    <w:rsid w:val="005A792C"/>
    <w:rsid w:val="005A7EDF"/>
    <w:rsid w:val="005B645D"/>
    <w:rsid w:val="005C3904"/>
    <w:rsid w:val="005C3938"/>
    <w:rsid w:val="005C49AF"/>
    <w:rsid w:val="005C589D"/>
    <w:rsid w:val="005C5DA4"/>
    <w:rsid w:val="005C63C7"/>
    <w:rsid w:val="005C6EFF"/>
    <w:rsid w:val="005D108D"/>
    <w:rsid w:val="005D4AC7"/>
    <w:rsid w:val="005D6C6F"/>
    <w:rsid w:val="005D73AE"/>
    <w:rsid w:val="005E1395"/>
    <w:rsid w:val="005E1BC3"/>
    <w:rsid w:val="005E2648"/>
    <w:rsid w:val="005E2EAC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DAE"/>
    <w:rsid w:val="006436FD"/>
    <w:rsid w:val="006456BC"/>
    <w:rsid w:val="00652EB4"/>
    <w:rsid w:val="00653253"/>
    <w:rsid w:val="00653D77"/>
    <w:rsid w:val="006542B9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6AB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402A"/>
    <w:rsid w:val="006B524B"/>
    <w:rsid w:val="006B6503"/>
    <w:rsid w:val="006B66DF"/>
    <w:rsid w:val="006B6FC5"/>
    <w:rsid w:val="006C5AEB"/>
    <w:rsid w:val="006C7E86"/>
    <w:rsid w:val="006D1B0C"/>
    <w:rsid w:val="006D2B7B"/>
    <w:rsid w:val="006D50FE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B5A"/>
    <w:rsid w:val="00783F0D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0327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31A3"/>
    <w:rsid w:val="007D35C3"/>
    <w:rsid w:val="007D4D2E"/>
    <w:rsid w:val="007E2E50"/>
    <w:rsid w:val="007E471A"/>
    <w:rsid w:val="007E5252"/>
    <w:rsid w:val="007E5B27"/>
    <w:rsid w:val="007F0C74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06B17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24A5"/>
    <w:rsid w:val="008533CB"/>
    <w:rsid w:val="00855C43"/>
    <w:rsid w:val="008619F5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451B"/>
    <w:rsid w:val="009968B4"/>
    <w:rsid w:val="009A3597"/>
    <w:rsid w:val="009A4921"/>
    <w:rsid w:val="009A4F6F"/>
    <w:rsid w:val="009A503D"/>
    <w:rsid w:val="009A6C07"/>
    <w:rsid w:val="009A7FDC"/>
    <w:rsid w:val="009B0E88"/>
    <w:rsid w:val="009C1CC1"/>
    <w:rsid w:val="009C409B"/>
    <w:rsid w:val="009C62C7"/>
    <w:rsid w:val="009C79FF"/>
    <w:rsid w:val="009D0C17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5D6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441"/>
    <w:rsid w:val="00A90EAE"/>
    <w:rsid w:val="00A910E3"/>
    <w:rsid w:val="00A92C30"/>
    <w:rsid w:val="00A9558F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61F7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E63D4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278B6"/>
    <w:rsid w:val="00B327F6"/>
    <w:rsid w:val="00B33CDF"/>
    <w:rsid w:val="00B351A9"/>
    <w:rsid w:val="00B3525B"/>
    <w:rsid w:val="00B359E3"/>
    <w:rsid w:val="00B35C79"/>
    <w:rsid w:val="00B37163"/>
    <w:rsid w:val="00B42093"/>
    <w:rsid w:val="00B43804"/>
    <w:rsid w:val="00B4560B"/>
    <w:rsid w:val="00B46E67"/>
    <w:rsid w:val="00B5128B"/>
    <w:rsid w:val="00B51768"/>
    <w:rsid w:val="00B527AA"/>
    <w:rsid w:val="00B5384B"/>
    <w:rsid w:val="00B556AA"/>
    <w:rsid w:val="00B61B04"/>
    <w:rsid w:val="00B62D46"/>
    <w:rsid w:val="00B635AD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559"/>
    <w:rsid w:val="00BF666F"/>
    <w:rsid w:val="00BF75A1"/>
    <w:rsid w:val="00C0136F"/>
    <w:rsid w:val="00C01E14"/>
    <w:rsid w:val="00C01F26"/>
    <w:rsid w:val="00C04A45"/>
    <w:rsid w:val="00C0516F"/>
    <w:rsid w:val="00C06404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1659"/>
    <w:rsid w:val="00C61A55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0D2E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4C66"/>
    <w:rsid w:val="00CA7FAE"/>
    <w:rsid w:val="00CB001D"/>
    <w:rsid w:val="00CB2CAA"/>
    <w:rsid w:val="00CB5C72"/>
    <w:rsid w:val="00CB7519"/>
    <w:rsid w:val="00CC0353"/>
    <w:rsid w:val="00CC09D0"/>
    <w:rsid w:val="00CC0FF5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482B"/>
    <w:rsid w:val="00CD700D"/>
    <w:rsid w:val="00CE1BF6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41A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1186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66421"/>
    <w:rsid w:val="00E73014"/>
    <w:rsid w:val="00E736F7"/>
    <w:rsid w:val="00E7389D"/>
    <w:rsid w:val="00E744E4"/>
    <w:rsid w:val="00E773C6"/>
    <w:rsid w:val="00E81B61"/>
    <w:rsid w:val="00E8209F"/>
    <w:rsid w:val="00E82B73"/>
    <w:rsid w:val="00E82E34"/>
    <w:rsid w:val="00E86F20"/>
    <w:rsid w:val="00E95656"/>
    <w:rsid w:val="00EA0FA1"/>
    <w:rsid w:val="00EA238A"/>
    <w:rsid w:val="00EA2AFD"/>
    <w:rsid w:val="00EA31C7"/>
    <w:rsid w:val="00EA40CD"/>
    <w:rsid w:val="00EA51B7"/>
    <w:rsid w:val="00EA593C"/>
    <w:rsid w:val="00EB0D73"/>
    <w:rsid w:val="00EB4400"/>
    <w:rsid w:val="00EB48EA"/>
    <w:rsid w:val="00EB7DDD"/>
    <w:rsid w:val="00EC0022"/>
    <w:rsid w:val="00EC292F"/>
    <w:rsid w:val="00EC3F3C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16FA"/>
    <w:rsid w:val="00F053BB"/>
    <w:rsid w:val="00F075DC"/>
    <w:rsid w:val="00F07A55"/>
    <w:rsid w:val="00F10B89"/>
    <w:rsid w:val="00F126D0"/>
    <w:rsid w:val="00F146FB"/>
    <w:rsid w:val="00F17279"/>
    <w:rsid w:val="00F17CE1"/>
    <w:rsid w:val="00F20530"/>
    <w:rsid w:val="00F22ABA"/>
    <w:rsid w:val="00F22F2F"/>
    <w:rsid w:val="00F25B44"/>
    <w:rsid w:val="00F26476"/>
    <w:rsid w:val="00F3155E"/>
    <w:rsid w:val="00F3257B"/>
    <w:rsid w:val="00F3401A"/>
    <w:rsid w:val="00F34E1D"/>
    <w:rsid w:val="00F35B43"/>
    <w:rsid w:val="00F37363"/>
    <w:rsid w:val="00F40458"/>
    <w:rsid w:val="00F43238"/>
    <w:rsid w:val="00F43F68"/>
    <w:rsid w:val="00F45271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2A55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7FB"/>
    <w:rsid w:val="00FD1B28"/>
    <w:rsid w:val="00FD4458"/>
    <w:rsid w:val="00FD4737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0D5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df6f7"/>
    </o:shapedefaults>
    <o:shapelayout v:ext="edit">
      <o:idmap v:ext="edit" data="2"/>
    </o:shapelayout>
  </w:shapeDefaults>
  <w:decimalSymbol w:val="."/>
  <w:listSeparator w:val="؛"/>
  <w14:docId w14:val="3D1FD8F1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E863-274C-49E4-9321-2C81481F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Mojtaba</cp:lastModifiedBy>
  <cp:revision>4</cp:revision>
  <cp:lastPrinted>2016-08-30T05:53:00Z</cp:lastPrinted>
  <dcterms:created xsi:type="dcterms:W3CDTF">2021-11-29T06:18:00Z</dcterms:created>
  <dcterms:modified xsi:type="dcterms:W3CDTF">2022-04-13T08:45:00Z</dcterms:modified>
</cp:coreProperties>
</file>